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48" w:rsidRPr="00993051" w:rsidRDefault="00E01248" w:rsidP="00467DEF">
      <w:pPr>
        <w:pStyle w:val="aa"/>
        <w:jc w:val="right"/>
        <w:rPr>
          <w:b w:val="0"/>
          <w:sz w:val="24"/>
          <w:szCs w:val="26"/>
        </w:rPr>
      </w:pPr>
    </w:p>
    <w:p w:rsidR="00E01248" w:rsidRPr="00993051" w:rsidRDefault="00E01248" w:rsidP="00E01248">
      <w:pPr>
        <w:pStyle w:val="aa"/>
        <w:rPr>
          <w:sz w:val="24"/>
          <w:szCs w:val="26"/>
        </w:rPr>
      </w:pPr>
      <w:r w:rsidRPr="00993051">
        <w:rPr>
          <w:noProof/>
          <w:sz w:val="24"/>
          <w:szCs w:val="26"/>
        </w:rPr>
        <w:drawing>
          <wp:inline distT="0" distB="0" distL="0" distR="0" wp14:anchorId="17CD5D70" wp14:editId="3C865773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993051" w:rsidRDefault="00E01248" w:rsidP="00C03AF8">
      <w:pPr>
        <w:pStyle w:val="aa"/>
        <w:rPr>
          <w:sz w:val="24"/>
          <w:szCs w:val="26"/>
        </w:rPr>
      </w:pPr>
      <w:r w:rsidRPr="00993051">
        <w:rPr>
          <w:sz w:val="24"/>
          <w:szCs w:val="26"/>
        </w:rPr>
        <w:t>С О Б Р А Н И Е           Д Е П У Т А Т О В</w:t>
      </w:r>
    </w:p>
    <w:p w:rsidR="00EF0BE0" w:rsidRPr="00993051" w:rsidRDefault="00E01248" w:rsidP="00C03AF8">
      <w:pPr>
        <w:pStyle w:val="2"/>
        <w:rPr>
          <w:sz w:val="24"/>
          <w:szCs w:val="26"/>
        </w:rPr>
      </w:pPr>
      <w:r w:rsidRPr="00993051">
        <w:rPr>
          <w:sz w:val="24"/>
          <w:szCs w:val="26"/>
        </w:rPr>
        <w:t>М А К С А Т И Х И Н С К О Г О       Р А Й О Н А</w:t>
      </w:r>
    </w:p>
    <w:p w:rsidR="00EF0BE0" w:rsidRPr="00993051" w:rsidRDefault="00EF0BE0" w:rsidP="00C03AF8">
      <w:pPr>
        <w:pStyle w:val="2"/>
        <w:rPr>
          <w:sz w:val="24"/>
          <w:szCs w:val="26"/>
        </w:rPr>
      </w:pPr>
      <w:r w:rsidRPr="00993051">
        <w:rPr>
          <w:sz w:val="24"/>
          <w:szCs w:val="26"/>
        </w:rPr>
        <w:t>Т В Е Р С К О Й    О Б Л А С Т И</w:t>
      </w:r>
    </w:p>
    <w:p w:rsidR="00E01248" w:rsidRPr="00993051" w:rsidRDefault="00EB06A5" w:rsidP="00E0124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6"/>
        </w:rPr>
      </w:pPr>
      <w:r w:rsidRPr="00993051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671462" w:rsidRPr="00993051" w:rsidRDefault="00A11C5C" w:rsidP="00A11C5C">
      <w:pPr>
        <w:rPr>
          <w:rFonts w:ascii="Times New Roman" w:hAnsi="Times New Roman" w:cs="Times New Roman"/>
          <w:b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E01248" w:rsidRPr="00993051">
        <w:rPr>
          <w:rFonts w:ascii="Times New Roman" w:hAnsi="Times New Roman" w:cs="Times New Roman"/>
          <w:b/>
          <w:sz w:val="24"/>
          <w:szCs w:val="26"/>
        </w:rPr>
        <w:t xml:space="preserve">РЕШЕНИЕ      </w:t>
      </w:r>
      <w:r w:rsidRPr="00993051">
        <w:rPr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</w:t>
      </w:r>
    </w:p>
    <w:p w:rsidR="00611266" w:rsidRPr="00993051" w:rsidRDefault="00993051" w:rsidP="00611266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От 00.07.2022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 </w:t>
      </w:r>
      <w:r w:rsidR="00D17286" w:rsidRPr="00993051">
        <w:rPr>
          <w:rFonts w:ascii="Times New Roman" w:hAnsi="Times New Roman" w:cs="Times New Roman"/>
          <w:sz w:val="24"/>
          <w:szCs w:val="26"/>
        </w:rPr>
        <w:t>г.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CD2B27" w:rsidRPr="00993051">
        <w:rPr>
          <w:rFonts w:ascii="Times New Roman" w:hAnsi="Times New Roman" w:cs="Times New Roman"/>
          <w:sz w:val="24"/>
          <w:szCs w:val="26"/>
        </w:rPr>
        <w:t xml:space="preserve">         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       № </w:t>
      </w:r>
      <w:r>
        <w:rPr>
          <w:rFonts w:ascii="Times New Roman" w:hAnsi="Times New Roman" w:cs="Times New Roman"/>
          <w:sz w:val="24"/>
          <w:szCs w:val="26"/>
        </w:rPr>
        <w:t>000</w:t>
      </w:r>
    </w:p>
    <w:p w:rsidR="00611266" w:rsidRPr="00993051" w:rsidRDefault="00611266" w:rsidP="00611266">
      <w:pPr>
        <w:spacing w:after="0"/>
        <w:ind w:right="5954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О присвоении звания «Почётный гражданин Максатихинского</w:t>
      </w:r>
      <w:r w:rsidR="00993051">
        <w:rPr>
          <w:rFonts w:ascii="Times New Roman" w:hAnsi="Times New Roman" w:cs="Times New Roman"/>
          <w:sz w:val="24"/>
          <w:szCs w:val="26"/>
        </w:rPr>
        <w:t xml:space="preserve"> </w:t>
      </w:r>
      <w:r w:rsidRPr="00993051">
        <w:rPr>
          <w:rFonts w:ascii="Times New Roman" w:hAnsi="Times New Roman" w:cs="Times New Roman"/>
          <w:sz w:val="24"/>
          <w:szCs w:val="26"/>
        </w:rPr>
        <w:t>района»</w:t>
      </w:r>
    </w:p>
    <w:p w:rsidR="00611266" w:rsidRPr="00993051" w:rsidRDefault="00611266" w:rsidP="0061126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611266" w:rsidRPr="00993051" w:rsidRDefault="00611266" w:rsidP="00993051">
      <w:pPr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На основании пункта 4 статьи 2 Устава муниципального образования Тверской области «Максатихинский район», Положения о присвоении звания «Почётный гражданин Максатихинского района», утвержденного решением Собрания депутатов Максатихинского района от 28 апреля 2014 года №64, Собрание депутатов Максатихинского района РЕШИЛО:</w:t>
      </w:r>
    </w:p>
    <w:p w:rsidR="00D17286" w:rsidRPr="00993051" w:rsidRDefault="00993051" w:rsidP="00CD04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1. </w:t>
      </w:r>
      <w:r w:rsidR="00611266" w:rsidRPr="00993051">
        <w:rPr>
          <w:rFonts w:ascii="Times New Roman" w:hAnsi="Times New Roman" w:cs="Times New Roman"/>
          <w:sz w:val="24"/>
          <w:szCs w:val="26"/>
        </w:rPr>
        <w:t>Присвоить звание «Почётный гр</w:t>
      </w:r>
      <w:r w:rsidR="00CD046A" w:rsidRPr="00993051">
        <w:rPr>
          <w:rFonts w:ascii="Times New Roman" w:hAnsi="Times New Roman" w:cs="Times New Roman"/>
          <w:sz w:val="24"/>
          <w:szCs w:val="26"/>
        </w:rPr>
        <w:t>ажданин Максатихинского района»: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D046A" w:rsidRPr="00993051" w:rsidRDefault="00CD046A" w:rsidP="00CD046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- Сухову Владимиру Борисовичу</w:t>
      </w:r>
      <w:r w:rsidR="00422CF6" w:rsidRPr="00993051">
        <w:rPr>
          <w:rFonts w:ascii="Times New Roman" w:hAnsi="Times New Roman" w:cs="Times New Roman"/>
          <w:sz w:val="24"/>
          <w:szCs w:val="26"/>
        </w:rPr>
        <w:t xml:space="preserve"> 06.06.1962 г.р. - начальнику железнодорожной станции Максатиха;</w:t>
      </w:r>
    </w:p>
    <w:p w:rsidR="00422CF6" w:rsidRPr="00993051" w:rsidRDefault="00422CF6" w:rsidP="00CD046A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 xml:space="preserve">- Серовой Екатерине Ивановне 26.10.1941 г.р. – </w:t>
      </w:r>
      <w:r w:rsidR="00D87D77" w:rsidRPr="00993051">
        <w:rPr>
          <w:rFonts w:ascii="Times New Roman" w:hAnsi="Times New Roman" w:cs="Times New Roman"/>
          <w:sz w:val="24"/>
          <w:szCs w:val="26"/>
        </w:rPr>
        <w:t xml:space="preserve">председателя колхоза «Путь к </w:t>
      </w:r>
      <w:r w:rsidR="00993051" w:rsidRPr="00993051">
        <w:rPr>
          <w:rFonts w:ascii="Times New Roman" w:hAnsi="Times New Roman" w:cs="Times New Roman"/>
          <w:sz w:val="24"/>
          <w:szCs w:val="26"/>
        </w:rPr>
        <w:t>коммунизму</w:t>
      </w:r>
      <w:r w:rsidR="00D87D77" w:rsidRPr="00993051">
        <w:rPr>
          <w:rFonts w:ascii="Times New Roman" w:hAnsi="Times New Roman" w:cs="Times New Roman"/>
          <w:sz w:val="24"/>
          <w:szCs w:val="26"/>
        </w:rPr>
        <w:t>».</w:t>
      </w:r>
    </w:p>
    <w:p w:rsidR="00993051" w:rsidRDefault="00993051" w:rsidP="00993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422CF6" w:rsidRPr="00993051" w:rsidRDefault="00422CF6" w:rsidP="009930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2. Присвоить звание «Почётный гражданин Максатихинского района» посмертно:</w:t>
      </w:r>
    </w:p>
    <w:p w:rsidR="00D17286" w:rsidRPr="00993051" w:rsidRDefault="00D87D77" w:rsidP="00D1728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- Штапенко Евгению Ефимовичу 07.01.1934 г.р. – директору лесного промышленного хозяйства №1 Максатихинского района.</w:t>
      </w:r>
    </w:p>
    <w:p w:rsidR="00993051" w:rsidRDefault="00993051" w:rsidP="009930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611266" w:rsidRPr="00993051" w:rsidRDefault="00D87D77" w:rsidP="00D87D77">
      <w:pPr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3</w:t>
      </w:r>
      <w:r w:rsidR="00993051">
        <w:rPr>
          <w:rFonts w:ascii="Times New Roman" w:hAnsi="Times New Roman" w:cs="Times New Roman"/>
          <w:sz w:val="24"/>
          <w:szCs w:val="26"/>
        </w:rPr>
        <w:t xml:space="preserve">. </w:t>
      </w:r>
      <w:r w:rsidR="00611266" w:rsidRPr="00993051">
        <w:rPr>
          <w:rFonts w:ascii="Times New Roman" w:hAnsi="Times New Roman" w:cs="Times New Roman"/>
          <w:sz w:val="24"/>
          <w:szCs w:val="26"/>
        </w:rPr>
        <w:t xml:space="preserve">Настоящее решение подлежит обнародованию в порядке, установленном для официального обнародования решений Собрания депутатов Максатихинского района, а также размещению на официальном сайте администрации Максатихинского района в информационно-телекоммуникационной сети «Интернет». </w:t>
      </w:r>
    </w:p>
    <w:p w:rsidR="00993051" w:rsidRPr="00993051" w:rsidRDefault="00993051" w:rsidP="00611266">
      <w:pPr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</w:p>
    <w:p w:rsidR="00152A07" w:rsidRDefault="00611266" w:rsidP="00611266">
      <w:pPr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 xml:space="preserve">Глава Максатихинского района                  </w:t>
      </w:r>
      <w:r w:rsidR="00993051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Pr="00993051">
        <w:rPr>
          <w:rFonts w:ascii="Times New Roman" w:hAnsi="Times New Roman" w:cs="Times New Roman"/>
          <w:sz w:val="24"/>
          <w:szCs w:val="26"/>
        </w:rPr>
        <w:t xml:space="preserve"> </w:t>
      </w:r>
      <w:r w:rsidR="00D17286" w:rsidRPr="00993051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993051">
        <w:rPr>
          <w:rFonts w:ascii="Times New Roman" w:hAnsi="Times New Roman" w:cs="Times New Roman"/>
          <w:sz w:val="24"/>
          <w:szCs w:val="26"/>
        </w:rPr>
        <w:t xml:space="preserve">                       </w:t>
      </w:r>
      <w:r w:rsidR="00D17286" w:rsidRPr="00993051">
        <w:rPr>
          <w:rFonts w:ascii="Times New Roman" w:hAnsi="Times New Roman" w:cs="Times New Roman"/>
          <w:sz w:val="24"/>
          <w:szCs w:val="26"/>
        </w:rPr>
        <w:t xml:space="preserve"> </w:t>
      </w:r>
      <w:r w:rsidR="00993051" w:rsidRPr="00993051">
        <w:rPr>
          <w:rFonts w:ascii="Times New Roman" w:hAnsi="Times New Roman" w:cs="Times New Roman"/>
          <w:sz w:val="24"/>
          <w:szCs w:val="26"/>
        </w:rPr>
        <w:t xml:space="preserve"> К.Г.</w:t>
      </w:r>
      <w:r w:rsidR="00993051">
        <w:rPr>
          <w:rFonts w:ascii="Times New Roman" w:hAnsi="Times New Roman" w:cs="Times New Roman"/>
          <w:sz w:val="24"/>
          <w:szCs w:val="26"/>
        </w:rPr>
        <w:t xml:space="preserve"> </w:t>
      </w:r>
      <w:r w:rsidR="00993051" w:rsidRPr="00993051">
        <w:rPr>
          <w:rFonts w:ascii="Times New Roman" w:hAnsi="Times New Roman" w:cs="Times New Roman"/>
          <w:sz w:val="24"/>
          <w:szCs w:val="26"/>
        </w:rPr>
        <w:t>Паскин</w:t>
      </w:r>
    </w:p>
    <w:p w:rsidR="00993051" w:rsidRPr="00993051" w:rsidRDefault="00993051" w:rsidP="00611266">
      <w:pPr>
        <w:jc w:val="both"/>
        <w:rPr>
          <w:rFonts w:ascii="Times New Roman" w:hAnsi="Times New Roman" w:cs="Times New Roman"/>
          <w:sz w:val="24"/>
          <w:szCs w:val="26"/>
        </w:rPr>
      </w:pPr>
    </w:p>
    <w:p w:rsidR="00611266" w:rsidRPr="00993051" w:rsidRDefault="00611266" w:rsidP="00611266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>Председатель Собрания депутатов</w:t>
      </w:r>
    </w:p>
    <w:p w:rsidR="00216BA3" w:rsidRPr="00993051" w:rsidRDefault="00611266" w:rsidP="00611266">
      <w:pPr>
        <w:jc w:val="both"/>
        <w:rPr>
          <w:rFonts w:ascii="Times New Roman" w:hAnsi="Times New Roman" w:cs="Times New Roman"/>
          <w:sz w:val="24"/>
          <w:szCs w:val="26"/>
        </w:rPr>
      </w:pPr>
      <w:r w:rsidRPr="00993051">
        <w:rPr>
          <w:rFonts w:ascii="Times New Roman" w:hAnsi="Times New Roman" w:cs="Times New Roman"/>
          <w:sz w:val="24"/>
          <w:szCs w:val="26"/>
        </w:rPr>
        <w:t xml:space="preserve">Максатихинского района                                                         </w:t>
      </w:r>
      <w:r w:rsidRPr="00993051">
        <w:rPr>
          <w:rFonts w:ascii="Times New Roman" w:hAnsi="Times New Roman" w:cs="Times New Roman"/>
          <w:sz w:val="24"/>
          <w:szCs w:val="26"/>
        </w:rPr>
        <w:tab/>
      </w:r>
      <w:r w:rsidR="00993051">
        <w:rPr>
          <w:rFonts w:ascii="Times New Roman" w:hAnsi="Times New Roman" w:cs="Times New Roman"/>
          <w:sz w:val="24"/>
          <w:szCs w:val="26"/>
        </w:rPr>
        <w:t xml:space="preserve"> </w:t>
      </w:r>
      <w:r w:rsidR="00D17286" w:rsidRPr="00993051">
        <w:rPr>
          <w:rFonts w:ascii="Times New Roman" w:hAnsi="Times New Roman" w:cs="Times New Roman"/>
          <w:sz w:val="24"/>
          <w:szCs w:val="26"/>
        </w:rPr>
        <w:t xml:space="preserve">  </w:t>
      </w:r>
      <w:r w:rsidR="00993051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D17286" w:rsidRPr="00993051">
        <w:rPr>
          <w:rFonts w:ascii="Times New Roman" w:hAnsi="Times New Roman" w:cs="Times New Roman"/>
          <w:sz w:val="24"/>
          <w:szCs w:val="26"/>
        </w:rPr>
        <w:t xml:space="preserve">    </w:t>
      </w:r>
      <w:r w:rsidRPr="00993051">
        <w:rPr>
          <w:rFonts w:ascii="Times New Roman" w:hAnsi="Times New Roman" w:cs="Times New Roman"/>
          <w:sz w:val="24"/>
          <w:szCs w:val="26"/>
        </w:rPr>
        <w:t>Н.А.</w:t>
      </w:r>
      <w:r w:rsidR="00993051">
        <w:rPr>
          <w:rFonts w:ascii="Times New Roman" w:hAnsi="Times New Roman" w:cs="Times New Roman"/>
          <w:sz w:val="24"/>
          <w:szCs w:val="26"/>
        </w:rPr>
        <w:t xml:space="preserve"> </w:t>
      </w:r>
      <w:r w:rsidRPr="00993051">
        <w:rPr>
          <w:rFonts w:ascii="Times New Roman" w:hAnsi="Times New Roman" w:cs="Times New Roman"/>
          <w:sz w:val="24"/>
          <w:szCs w:val="26"/>
        </w:rPr>
        <w:t>Кошкаров</w:t>
      </w:r>
    </w:p>
    <w:sectPr w:rsidR="00216BA3" w:rsidRPr="00993051" w:rsidSect="00D17286">
      <w:footerReference w:type="default" r:id="rId9"/>
      <w:pgSz w:w="11906" w:h="16838"/>
      <w:pgMar w:top="709" w:right="849" w:bottom="0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24" w:rsidRDefault="00F13324" w:rsidP="000150CA">
      <w:pPr>
        <w:spacing w:after="0" w:line="240" w:lineRule="auto"/>
      </w:pPr>
      <w:r>
        <w:separator/>
      </w:r>
    </w:p>
  </w:endnote>
  <w:endnote w:type="continuationSeparator" w:id="0">
    <w:p w:rsidR="00F13324" w:rsidRDefault="00F13324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24" w:rsidRDefault="00F13324" w:rsidP="000150CA">
      <w:pPr>
        <w:spacing w:after="0" w:line="240" w:lineRule="auto"/>
      </w:pPr>
      <w:r>
        <w:separator/>
      </w:r>
    </w:p>
  </w:footnote>
  <w:footnote w:type="continuationSeparator" w:id="0">
    <w:p w:rsidR="00F13324" w:rsidRDefault="00F13324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8"/>
    <w:rsid w:val="000021F9"/>
    <w:rsid w:val="00006A89"/>
    <w:rsid w:val="00012CFB"/>
    <w:rsid w:val="000150CA"/>
    <w:rsid w:val="00026482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19A8"/>
    <w:rsid w:val="00082AB9"/>
    <w:rsid w:val="00086565"/>
    <w:rsid w:val="000940DE"/>
    <w:rsid w:val="0009665C"/>
    <w:rsid w:val="000B4530"/>
    <w:rsid w:val="000C398B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2A07"/>
    <w:rsid w:val="001549FE"/>
    <w:rsid w:val="00161E5D"/>
    <w:rsid w:val="00173934"/>
    <w:rsid w:val="00180D60"/>
    <w:rsid w:val="00181223"/>
    <w:rsid w:val="001A444C"/>
    <w:rsid w:val="001B0C4E"/>
    <w:rsid w:val="001C10E8"/>
    <w:rsid w:val="001C353B"/>
    <w:rsid w:val="001C6371"/>
    <w:rsid w:val="001D3AF8"/>
    <w:rsid w:val="001E40FE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75A1D"/>
    <w:rsid w:val="00287C5C"/>
    <w:rsid w:val="002925DA"/>
    <w:rsid w:val="002A5B7A"/>
    <w:rsid w:val="002B68DA"/>
    <w:rsid w:val="002C2EC2"/>
    <w:rsid w:val="002C3017"/>
    <w:rsid w:val="002D156D"/>
    <w:rsid w:val="002D683F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2785"/>
    <w:rsid w:val="0038450A"/>
    <w:rsid w:val="00390DC0"/>
    <w:rsid w:val="00391349"/>
    <w:rsid w:val="003A06E0"/>
    <w:rsid w:val="003C33AF"/>
    <w:rsid w:val="003C6EDF"/>
    <w:rsid w:val="003E3BB2"/>
    <w:rsid w:val="0040095F"/>
    <w:rsid w:val="00410A53"/>
    <w:rsid w:val="0041621A"/>
    <w:rsid w:val="00422CF6"/>
    <w:rsid w:val="004262AA"/>
    <w:rsid w:val="00437CAF"/>
    <w:rsid w:val="00451580"/>
    <w:rsid w:val="00454346"/>
    <w:rsid w:val="00464ED3"/>
    <w:rsid w:val="00467DEF"/>
    <w:rsid w:val="00471350"/>
    <w:rsid w:val="004820F6"/>
    <w:rsid w:val="00491CD0"/>
    <w:rsid w:val="00493636"/>
    <w:rsid w:val="004A599C"/>
    <w:rsid w:val="004D332E"/>
    <w:rsid w:val="004D62BF"/>
    <w:rsid w:val="004E410F"/>
    <w:rsid w:val="004F1896"/>
    <w:rsid w:val="005032C9"/>
    <w:rsid w:val="00515A3F"/>
    <w:rsid w:val="005242BE"/>
    <w:rsid w:val="00541F37"/>
    <w:rsid w:val="00543C8A"/>
    <w:rsid w:val="005451BA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11266"/>
    <w:rsid w:val="00631FC8"/>
    <w:rsid w:val="006345AB"/>
    <w:rsid w:val="00641259"/>
    <w:rsid w:val="006420C0"/>
    <w:rsid w:val="00652663"/>
    <w:rsid w:val="00653BDE"/>
    <w:rsid w:val="00655F73"/>
    <w:rsid w:val="006607F1"/>
    <w:rsid w:val="00664452"/>
    <w:rsid w:val="00670281"/>
    <w:rsid w:val="00671462"/>
    <w:rsid w:val="00674F18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D395A"/>
    <w:rsid w:val="006E0271"/>
    <w:rsid w:val="006F3773"/>
    <w:rsid w:val="006F3A74"/>
    <w:rsid w:val="0070732A"/>
    <w:rsid w:val="007142C8"/>
    <w:rsid w:val="00720C08"/>
    <w:rsid w:val="0073352E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4671F"/>
    <w:rsid w:val="00857D3F"/>
    <w:rsid w:val="00863070"/>
    <w:rsid w:val="008766B7"/>
    <w:rsid w:val="008770C9"/>
    <w:rsid w:val="008837D3"/>
    <w:rsid w:val="00884BDE"/>
    <w:rsid w:val="0089778F"/>
    <w:rsid w:val="008A675B"/>
    <w:rsid w:val="008B226C"/>
    <w:rsid w:val="008E3691"/>
    <w:rsid w:val="008E717E"/>
    <w:rsid w:val="008E75B9"/>
    <w:rsid w:val="008F3859"/>
    <w:rsid w:val="00902C09"/>
    <w:rsid w:val="0090564A"/>
    <w:rsid w:val="00905AAC"/>
    <w:rsid w:val="0091168F"/>
    <w:rsid w:val="009173A0"/>
    <w:rsid w:val="009224AD"/>
    <w:rsid w:val="00943FC7"/>
    <w:rsid w:val="00944851"/>
    <w:rsid w:val="00961C50"/>
    <w:rsid w:val="00966772"/>
    <w:rsid w:val="00974DA3"/>
    <w:rsid w:val="0098353A"/>
    <w:rsid w:val="00986405"/>
    <w:rsid w:val="00993051"/>
    <w:rsid w:val="009B04F9"/>
    <w:rsid w:val="009B4D0E"/>
    <w:rsid w:val="009C32BE"/>
    <w:rsid w:val="009D3652"/>
    <w:rsid w:val="009E7FC1"/>
    <w:rsid w:val="009F0E4A"/>
    <w:rsid w:val="009F186B"/>
    <w:rsid w:val="009F72F7"/>
    <w:rsid w:val="00A11C5C"/>
    <w:rsid w:val="00A30373"/>
    <w:rsid w:val="00A34763"/>
    <w:rsid w:val="00A36666"/>
    <w:rsid w:val="00A43F81"/>
    <w:rsid w:val="00A47513"/>
    <w:rsid w:val="00A54F48"/>
    <w:rsid w:val="00A62719"/>
    <w:rsid w:val="00A962A3"/>
    <w:rsid w:val="00AA3CC1"/>
    <w:rsid w:val="00AB4559"/>
    <w:rsid w:val="00AC3AB7"/>
    <w:rsid w:val="00AC49B5"/>
    <w:rsid w:val="00AE116E"/>
    <w:rsid w:val="00B00589"/>
    <w:rsid w:val="00B0726B"/>
    <w:rsid w:val="00B14137"/>
    <w:rsid w:val="00B411CD"/>
    <w:rsid w:val="00B61125"/>
    <w:rsid w:val="00B71FE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3AF8"/>
    <w:rsid w:val="00C03DD2"/>
    <w:rsid w:val="00C073E4"/>
    <w:rsid w:val="00C14BC3"/>
    <w:rsid w:val="00C23DD4"/>
    <w:rsid w:val="00C30803"/>
    <w:rsid w:val="00C337A2"/>
    <w:rsid w:val="00C453BE"/>
    <w:rsid w:val="00C477F9"/>
    <w:rsid w:val="00C62568"/>
    <w:rsid w:val="00C7088E"/>
    <w:rsid w:val="00C71D14"/>
    <w:rsid w:val="00C73766"/>
    <w:rsid w:val="00C7592C"/>
    <w:rsid w:val="00C816C2"/>
    <w:rsid w:val="00C82BF8"/>
    <w:rsid w:val="00C85509"/>
    <w:rsid w:val="00C96D91"/>
    <w:rsid w:val="00CA4A01"/>
    <w:rsid w:val="00CD046A"/>
    <w:rsid w:val="00CD2B27"/>
    <w:rsid w:val="00CD4661"/>
    <w:rsid w:val="00CD7F09"/>
    <w:rsid w:val="00CF43E6"/>
    <w:rsid w:val="00D0092F"/>
    <w:rsid w:val="00D02B07"/>
    <w:rsid w:val="00D06666"/>
    <w:rsid w:val="00D1078D"/>
    <w:rsid w:val="00D11E9D"/>
    <w:rsid w:val="00D17203"/>
    <w:rsid w:val="00D17286"/>
    <w:rsid w:val="00D25690"/>
    <w:rsid w:val="00D32FE0"/>
    <w:rsid w:val="00D3374F"/>
    <w:rsid w:val="00D46041"/>
    <w:rsid w:val="00D54CE6"/>
    <w:rsid w:val="00D57BF9"/>
    <w:rsid w:val="00D72E96"/>
    <w:rsid w:val="00D73E01"/>
    <w:rsid w:val="00D86BA1"/>
    <w:rsid w:val="00D87D77"/>
    <w:rsid w:val="00D90DF5"/>
    <w:rsid w:val="00D912DD"/>
    <w:rsid w:val="00D9586D"/>
    <w:rsid w:val="00D9791E"/>
    <w:rsid w:val="00DB6944"/>
    <w:rsid w:val="00DC367A"/>
    <w:rsid w:val="00DC515E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351DE"/>
    <w:rsid w:val="00E55FF4"/>
    <w:rsid w:val="00E61DF8"/>
    <w:rsid w:val="00E7443E"/>
    <w:rsid w:val="00E75B35"/>
    <w:rsid w:val="00E87A24"/>
    <w:rsid w:val="00EA0869"/>
    <w:rsid w:val="00EA24DD"/>
    <w:rsid w:val="00EB06A5"/>
    <w:rsid w:val="00EC7DC1"/>
    <w:rsid w:val="00EC7E33"/>
    <w:rsid w:val="00ED01CF"/>
    <w:rsid w:val="00ED2F7B"/>
    <w:rsid w:val="00EF0BE0"/>
    <w:rsid w:val="00F11163"/>
    <w:rsid w:val="00F13324"/>
    <w:rsid w:val="00F1538F"/>
    <w:rsid w:val="00F23CAF"/>
    <w:rsid w:val="00F271C7"/>
    <w:rsid w:val="00F42DDA"/>
    <w:rsid w:val="00F55EC0"/>
    <w:rsid w:val="00F612CC"/>
    <w:rsid w:val="00F63529"/>
    <w:rsid w:val="00F937C8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1C977-FDA2-42E3-8F47-BA23CBC9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1748-3D5D-4927-9FBA-458AB9C5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03T07:30:00Z</cp:lastPrinted>
  <dcterms:created xsi:type="dcterms:W3CDTF">2022-06-30T14:49:00Z</dcterms:created>
  <dcterms:modified xsi:type="dcterms:W3CDTF">2022-07-01T08:11:00Z</dcterms:modified>
</cp:coreProperties>
</file>